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E8" w:rsidRPr="00963974" w:rsidRDefault="00D62CE8" w:rsidP="00D62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397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-24765</wp:posOffset>
            </wp:positionV>
            <wp:extent cx="600075" cy="742950"/>
            <wp:effectExtent l="0" t="0" r="9525" b="0"/>
            <wp:wrapNone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D62CE8" w:rsidRPr="00963974" w:rsidTr="00D62CE8">
        <w:trPr>
          <w:cantSplit/>
          <w:trHeight w:val="384"/>
        </w:trPr>
        <w:tc>
          <w:tcPr>
            <w:tcW w:w="4161" w:type="dxa"/>
            <w:hideMark/>
          </w:tcPr>
          <w:p w:rsidR="00D62CE8" w:rsidRPr="00963974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62CE8" w:rsidRPr="00963974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D62CE8" w:rsidRPr="00963974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62CE8" w:rsidRPr="00963974" w:rsidTr="00D62CE8">
        <w:trPr>
          <w:cantSplit/>
          <w:trHeight w:val="1785"/>
        </w:trPr>
        <w:tc>
          <w:tcPr>
            <w:tcW w:w="4161" w:type="dxa"/>
          </w:tcPr>
          <w:p w:rsid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ÇĚМĚРЛЕ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62CE8" w:rsidRPr="00963974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62CE8" w:rsidRPr="00963974" w:rsidRDefault="00D62CE8" w:rsidP="00D6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D62CE8" w:rsidRPr="00963974" w:rsidRDefault="00D62CE8" w:rsidP="00D6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ЙЫШĂНУ</w:t>
            </w:r>
          </w:p>
          <w:p w:rsidR="00D62CE8" w:rsidRPr="00963974" w:rsidRDefault="00D62CE8" w:rsidP="00D6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D62CE8" w:rsidRPr="00963974" w:rsidRDefault="009F061E" w:rsidP="00D6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4.02</w:t>
            </w:r>
            <w:r w:rsidR="00D62CE8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D62CE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62CE8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2CE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62CE8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</w:p>
          <w:p w:rsidR="00D62CE8" w:rsidRPr="00963974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Ç</w:t>
            </w:r>
            <w:r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мěрле хули</w:t>
            </w:r>
          </w:p>
          <w:p w:rsidR="00D62CE8" w:rsidRPr="00963974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2CE8" w:rsidRPr="00963974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62CE8" w:rsidRPr="00963974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СОБРАНИЕ ДЕПУТАТОВ</w:t>
            </w:r>
          </w:p>
          <w:p w:rsidR="00D62CE8" w:rsidRPr="00963974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62CE8" w:rsidRPr="00963974" w:rsidRDefault="00D62CE8" w:rsidP="00D6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D62CE8" w:rsidRPr="00963974" w:rsidRDefault="00D62CE8" w:rsidP="00D6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РЕШЕНИЕ</w:t>
            </w:r>
          </w:p>
          <w:p w:rsidR="00D62CE8" w:rsidRPr="00963974" w:rsidRDefault="00D62CE8" w:rsidP="00D6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D62CE8" w:rsidRPr="00963974" w:rsidRDefault="009F061E" w:rsidP="00D6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4.02</w:t>
            </w:r>
            <w:r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62CE8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D62CE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D62CE8"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D62CE8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62CE8" w:rsidRPr="00963974" w:rsidRDefault="00D62CE8" w:rsidP="00D6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город Шумерля</w:t>
            </w:r>
          </w:p>
          <w:p w:rsidR="00D62CE8" w:rsidRPr="00963974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C6CE1" w:rsidRPr="00DC6CE1" w:rsidRDefault="00DC6CE1" w:rsidP="00DC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F453EF" w:rsidTr="0082008A">
        <w:trPr>
          <w:trHeight w:val="483"/>
        </w:trPr>
        <w:tc>
          <w:tcPr>
            <w:tcW w:w="3998" w:type="dxa"/>
            <w:hideMark/>
          </w:tcPr>
          <w:p w:rsidR="006D7E9B" w:rsidRPr="006D7E9B" w:rsidRDefault="006D7E9B" w:rsidP="006D7E9B">
            <w:pPr>
              <w:jc w:val="both"/>
              <w:rPr>
                <w:rFonts w:ascii="Times New Roman" w:hAnsi="Times New Roman" w:cs="Times New Roman"/>
              </w:rPr>
            </w:pPr>
            <w:r w:rsidRPr="006D7E9B">
              <w:rPr>
                <w:rFonts w:ascii="Times New Roman" w:hAnsi="Times New Roman" w:cs="Times New Roman"/>
              </w:rPr>
              <w:t xml:space="preserve">Об утверждении Правил определения размера платы </w:t>
            </w:r>
            <w:r w:rsidR="00AF01EC">
              <w:rPr>
                <w:rFonts w:ascii="Times New Roman" w:hAnsi="Times New Roman" w:cs="Times New Roman"/>
              </w:rPr>
              <w:t xml:space="preserve">по соглашению об установлении сервитута в отношении земельных </w:t>
            </w:r>
            <w:r w:rsidRPr="006D7E9B">
              <w:rPr>
                <w:rFonts w:ascii="Times New Roman" w:hAnsi="Times New Roman" w:cs="Times New Roman"/>
              </w:rPr>
              <w:t xml:space="preserve"> участков, находящихся в  муниципальной</w:t>
            </w:r>
            <w:r w:rsidR="00AF01EC">
              <w:rPr>
                <w:rFonts w:ascii="Times New Roman" w:hAnsi="Times New Roman" w:cs="Times New Roman"/>
              </w:rPr>
              <w:t xml:space="preserve"> </w:t>
            </w:r>
            <w:r w:rsidRPr="006D7E9B">
              <w:rPr>
                <w:rFonts w:ascii="Times New Roman" w:hAnsi="Times New Roman" w:cs="Times New Roman"/>
              </w:rPr>
              <w:t xml:space="preserve">собственности Шумерлин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6D7E9B">
              <w:rPr>
                <w:rFonts w:ascii="Times New Roman" w:hAnsi="Times New Roman" w:cs="Times New Roman"/>
              </w:rPr>
              <w:t xml:space="preserve">  Чувашской Республики</w:t>
            </w:r>
          </w:p>
          <w:p w:rsidR="00F453EF" w:rsidRDefault="00F453EF" w:rsidP="0033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3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D2" w:rsidRDefault="006D7E9B" w:rsidP="006D7E9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D75">
        <w:rPr>
          <w:rFonts w:ascii="Times New Roman" w:hAnsi="Times New Roman" w:cs="Times New Roman"/>
          <w:sz w:val="24"/>
          <w:szCs w:val="24"/>
        </w:rPr>
        <w:t xml:space="preserve">В соответствии с подпунктом 3 пункта </w:t>
      </w:r>
      <w:r w:rsidR="00561D75" w:rsidRPr="00561D75">
        <w:rPr>
          <w:rFonts w:ascii="Times New Roman" w:hAnsi="Times New Roman" w:cs="Times New Roman"/>
          <w:sz w:val="24"/>
          <w:szCs w:val="24"/>
        </w:rPr>
        <w:t>2</w:t>
      </w:r>
      <w:r w:rsidRPr="00561D75">
        <w:rPr>
          <w:rFonts w:ascii="Times New Roman" w:hAnsi="Times New Roman" w:cs="Times New Roman"/>
          <w:sz w:val="24"/>
          <w:szCs w:val="24"/>
        </w:rPr>
        <w:t xml:space="preserve"> статьи 39.2</w:t>
      </w:r>
      <w:r w:rsidR="00561D75" w:rsidRPr="00561D75">
        <w:rPr>
          <w:rFonts w:ascii="Times New Roman" w:hAnsi="Times New Roman" w:cs="Times New Roman"/>
          <w:sz w:val="24"/>
          <w:szCs w:val="24"/>
        </w:rPr>
        <w:t>5</w:t>
      </w:r>
      <w:r w:rsidRPr="00561D7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руководствуясь постановлением Правительства Российской Федерации от </w:t>
      </w:r>
      <w:r w:rsidR="00561D75" w:rsidRPr="00561D75">
        <w:rPr>
          <w:rFonts w:ascii="Times New Roman" w:hAnsi="Times New Roman" w:cs="Times New Roman"/>
          <w:sz w:val="24"/>
          <w:szCs w:val="24"/>
        </w:rPr>
        <w:t>2</w:t>
      </w:r>
      <w:r w:rsidRPr="00561D75">
        <w:rPr>
          <w:rFonts w:ascii="Times New Roman" w:hAnsi="Times New Roman" w:cs="Times New Roman"/>
          <w:sz w:val="24"/>
          <w:szCs w:val="24"/>
        </w:rPr>
        <w:t xml:space="preserve">3.12.2014 № </w:t>
      </w:r>
      <w:r w:rsidR="00561D75" w:rsidRPr="00561D75">
        <w:rPr>
          <w:rFonts w:ascii="Times New Roman" w:hAnsi="Times New Roman" w:cs="Times New Roman"/>
          <w:sz w:val="24"/>
          <w:szCs w:val="24"/>
        </w:rPr>
        <w:t>1461</w:t>
      </w:r>
      <w:r w:rsidRPr="00561D75">
        <w:rPr>
          <w:rFonts w:ascii="Times New Roman" w:hAnsi="Times New Roman" w:cs="Times New Roman"/>
          <w:sz w:val="24"/>
          <w:szCs w:val="24"/>
        </w:rPr>
        <w:t xml:space="preserve"> «Об утверждении Правил определения размера платы </w:t>
      </w:r>
      <w:r w:rsidR="00561D75" w:rsidRPr="00561D75">
        <w:rPr>
          <w:rFonts w:ascii="Times New Roman" w:hAnsi="Times New Roman" w:cs="Times New Roman"/>
          <w:sz w:val="24"/>
          <w:szCs w:val="24"/>
        </w:rPr>
        <w:t>по соглашению об установлении сервитута в отношении</w:t>
      </w:r>
      <w:r w:rsidRPr="00561D75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федеральной собственности»,</w:t>
      </w:r>
      <w:r w:rsidRPr="00315CE7">
        <w:rPr>
          <w:rFonts w:ascii="Times New Roman" w:hAnsi="Times New Roman" w:cs="Times New Roman"/>
          <w:sz w:val="24"/>
          <w:szCs w:val="24"/>
        </w:rPr>
        <w:t xml:space="preserve">  </w:t>
      </w:r>
      <w:r w:rsidR="00F22ED2" w:rsidRPr="00315CE7">
        <w:rPr>
          <w:rFonts w:ascii="Times New Roman" w:hAnsi="Times New Roman" w:cs="Times New Roman"/>
          <w:sz w:val="24"/>
          <w:szCs w:val="24"/>
        </w:rPr>
        <w:t xml:space="preserve"> на основании Закона Чувашской Республики от 15.05.2021 №</w:t>
      </w:r>
      <w:r w:rsidR="00333C67" w:rsidRPr="00315CE7">
        <w:rPr>
          <w:rFonts w:ascii="Times New Roman" w:hAnsi="Times New Roman" w:cs="Times New Roman"/>
          <w:sz w:val="24"/>
          <w:szCs w:val="24"/>
        </w:rPr>
        <w:t xml:space="preserve"> </w:t>
      </w:r>
      <w:r w:rsidR="00E362A3" w:rsidRPr="00315CE7">
        <w:rPr>
          <w:rFonts w:ascii="Times New Roman" w:hAnsi="Times New Roman" w:cs="Times New Roman"/>
          <w:sz w:val="24"/>
          <w:szCs w:val="24"/>
        </w:rPr>
        <w:t xml:space="preserve"> 31 «О преобразовании муниципальных образований Шумерлинского района Чувашской Республики и о внесении изменений</w:t>
      </w:r>
      <w:proofErr w:type="gramEnd"/>
      <w:r w:rsidR="00E362A3" w:rsidRPr="00315CE7">
        <w:rPr>
          <w:rFonts w:ascii="Times New Roman" w:hAnsi="Times New Roman" w:cs="Times New Roman"/>
          <w:sz w:val="24"/>
          <w:szCs w:val="24"/>
        </w:rPr>
        <w:t xml:space="preserve"> в Закон Чувашской Республики «Об установлении границ</w:t>
      </w:r>
      <w:r w:rsidR="00505F52" w:rsidRPr="00315CE7">
        <w:rPr>
          <w:rFonts w:ascii="Times New Roman" w:hAnsi="Times New Roman" w:cs="Times New Roman"/>
          <w:sz w:val="24"/>
          <w:szCs w:val="24"/>
        </w:rPr>
        <w:t xml:space="preserve">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 w:rsidR="00F22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EF" w:rsidRPr="00F453EF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E9B" w:rsidRDefault="006D7E9B" w:rsidP="006D7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E9B">
        <w:rPr>
          <w:rFonts w:ascii="Times New Roman" w:hAnsi="Times New Roman" w:cs="Times New Roman"/>
          <w:sz w:val="24"/>
          <w:szCs w:val="24"/>
        </w:rPr>
        <w:t xml:space="preserve">1. Утвердить прилагаемые Правила определения размера платы </w:t>
      </w:r>
      <w:r w:rsidR="00315CE7">
        <w:rPr>
          <w:rFonts w:ascii="Times New Roman" w:hAnsi="Times New Roman" w:cs="Times New Roman"/>
          <w:sz w:val="24"/>
          <w:szCs w:val="24"/>
        </w:rPr>
        <w:t xml:space="preserve">по соглашению об установлении сервитута в отношении земельных </w:t>
      </w:r>
      <w:r w:rsidRPr="006D7E9B">
        <w:rPr>
          <w:rFonts w:ascii="Times New Roman" w:hAnsi="Times New Roman" w:cs="Times New Roman"/>
          <w:sz w:val="24"/>
          <w:szCs w:val="24"/>
        </w:rPr>
        <w:t xml:space="preserve"> участков, находящихся в муниципальной собственности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D7E9B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714EC3" w:rsidRPr="00714EC3" w:rsidRDefault="00315CE7" w:rsidP="006D7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714EC3">
        <w:rPr>
          <w:rFonts w:ascii="Times New Roman" w:hAnsi="Times New Roman" w:cs="Times New Roman"/>
          <w:sz w:val="24"/>
          <w:szCs w:val="24"/>
        </w:rPr>
        <w:t>и</w:t>
      </w:r>
      <w:r w:rsidR="00803EC9">
        <w:rPr>
          <w:rFonts w:ascii="Times New Roman" w:hAnsi="Times New Roman" w:cs="Times New Roman"/>
          <w:sz w:val="24"/>
          <w:szCs w:val="24"/>
        </w:rPr>
        <w:t xml:space="preserve"> силу</w:t>
      </w:r>
      <w:r w:rsidR="00714EC3" w:rsidRPr="00714E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4EC3" w:rsidRPr="00245A61" w:rsidRDefault="00803EC9" w:rsidP="006D7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Собрания депутатов Шумерлинского района от 05.03.2015 № 55/</w:t>
      </w:r>
      <w:r w:rsidR="00315C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6D7E9B">
        <w:rPr>
          <w:rFonts w:ascii="Times New Roman" w:hAnsi="Times New Roman" w:cs="Times New Roman"/>
          <w:sz w:val="24"/>
          <w:szCs w:val="24"/>
        </w:rPr>
        <w:t xml:space="preserve">Правил определения размера платы </w:t>
      </w:r>
      <w:r w:rsidR="00315CE7">
        <w:rPr>
          <w:rFonts w:ascii="Times New Roman" w:hAnsi="Times New Roman" w:cs="Times New Roman"/>
          <w:sz w:val="24"/>
          <w:szCs w:val="24"/>
        </w:rPr>
        <w:t xml:space="preserve">по соглашению об установлении сервитута в отношении </w:t>
      </w:r>
      <w:r w:rsidRPr="006D7E9B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муниципальной собственности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D7E9B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5A61">
        <w:rPr>
          <w:rFonts w:ascii="Times New Roman" w:hAnsi="Times New Roman" w:cs="Times New Roman"/>
          <w:sz w:val="24"/>
          <w:szCs w:val="24"/>
        </w:rPr>
        <w:t>;</w:t>
      </w:r>
    </w:p>
    <w:p w:rsidR="00714EC3" w:rsidRPr="00714EC3" w:rsidRDefault="00714EC3" w:rsidP="006D7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04.2015 № 53/2 «</w:t>
      </w:r>
      <w:r w:rsidRPr="00714EC3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Pr="00714EC3">
        <w:rPr>
          <w:rFonts w:ascii="Times New Roman" w:hAnsi="Times New Roman" w:cs="Times New Roman"/>
          <w:sz w:val="24"/>
          <w:szCs w:val="24"/>
        </w:rPr>
        <w:t>Большеалгашгинского</w:t>
      </w:r>
      <w:proofErr w:type="spellEnd"/>
      <w:r w:rsidRPr="00714E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4EC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14EC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EC3">
        <w:rPr>
          <w:rFonts w:ascii="Times New Roman" w:hAnsi="Times New Roman" w:cs="Times New Roman"/>
          <w:sz w:val="24"/>
          <w:szCs w:val="24"/>
        </w:rPr>
        <w:t>;</w:t>
      </w:r>
    </w:p>
    <w:p w:rsidR="00714EC3" w:rsidRPr="00714EC3" w:rsidRDefault="00714EC3" w:rsidP="006D7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4.03.2015 № 56/2 «</w:t>
      </w:r>
      <w:r w:rsidRPr="00714EC3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рк</w:t>
      </w:r>
      <w:r w:rsidRPr="00714EC3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Pr="00714E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14EC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14EC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EC3">
        <w:rPr>
          <w:rFonts w:ascii="Times New Roman" w:hAnsi="Times New Roman" w:cs="Times New Roman"/>
          <w:sz w:val="24"/>
          <w:szCs w:val="24"/>
        </w:rPr>
        <w:t>;</w:t>
      </w:r>
    </w:p>
    <w:p w:rsidR="00714EC3" w:rsidRDefault="00714EC3" w:rsidP="006D7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Краснооктябрьского сельского поселения Шумерлинского района от 23.03.2015 № 55/1 «</w:t>
      </w:r>
      <w:r w:rsidRPr="00714EC3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размера платы по соглашению об установлении сервитута в отношении земельных </w:t>
      </w:r>
      <w:r w:rsidRPr="00714EC3">
        <w:rPr>
          <w:rFonts w:ascii="Times New Roman" w:hAnsi="Times New Roman" w:cs="Times New Roman"/>
          <w:sz w:val="24"/>
          <w:szCs w:val="24"/>
        </w:rPr>
        <w:lastRenderedPageBreak/>
        <w:t xml:space="preserve">участков, находящихся 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Pr="00714EC3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EC3">
        <w:rPr>
          <w:rFonts w:ascii="Times New Roman" w:hAnsi="Times New Roman" w:cs="Times New Roman"/>
          <w:sz w:val="24"/>
          <w:szCs w:val="24"/>
        </w:rPr>
        <w:t>;</w:t>
      </w:r>
    </w:p>
    <w:p w:rsidR="00A34EDF" w:rsidRDefault="00A34EDF" w:rsidP="00A34E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Pr="00A34EDF">
        <w:rPr>
          <w:rFonts w:ascii="Times New Roman" w:hAnsi="Times New Roman" w:cs="Times New Roman"/>
          <w:color w:val="000000"/>
          <w:sz w:val="24"/>
          <w:szCs w:val="24"/>
        </w:rPr>
        <w:t>Магаринского</w:t>
      </w:r>
      <w:proofErr w:type="spellEnd"/>
      <w:r w:rsidRPr="00A34EDF">
        <w:rPr>
          <w:rFonts w:ascii="Times New Roman" w:hAnsi="Times New Roman" w:cs="Times New Roman"/>
          <w:color w:val="000000"/>
          <w:sz w:val="24"/>
          <w:szCs w:val="24"/>
        </w:rPr>
        <w:t> сельского поселения </w:t>
      </w:r>
      <w:proofErr w:type="spellStart"/>
      <w:r w:rsidRPr="00A34EDF">
        <w:rPr>
          <w:rFonts w:ascii="Times New Roman" w:hAnsi="Times New Roman" w:cs="Times New Roman"/>
          <w:color w:val="000000"/>
          <w:sz w:val="24"/>
          <w:szCs w:val="24"/>
        </w:rPr>
        <w:t>Шумерлинского</w:t>
      </w:r>
      <w:proofErr w:type="spellEnd"/>
      <w:r w:rsidRPr="00A34EDF">
        <w:rPr>
          <w:rFonts w:ascii="Times New Roman" w:hAnsi="Times New Roman" w:cs="Times New Roman"/>
          <w:color w:val="000000"/>
          <w:sz w:val="24"/>
          <w:szCs w:val="24"/>
        </w:rPr>
        <w:t> района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1.04.2015 № </w:t>
      </w:r>
      <w:r>
        <w:rPr>
          <w:color w:val="000000"/>
        </w:rPr>
        <w:t>51/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34E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Pr="00A34EDF">
        <w:rPr>
          <w:rFonts w:ascii="Times New Roman" w:hAnsi="Times New Roman" w:cs="Times New Roman"/>
          <w:bCs/>
          <w:color w:val="000000"/>
          <w:sz w:val="24"/>
          <w:szCs w:val="24"/>
        </w:rPr>
        <w:t>Магаринского</w:t>
      </w:r>
      <w:proofErr w:type="spellEnd"/>
      <w:r w:rsidRPr="00A34E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A34EDF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Pr="00A34E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EC3">
        <w:rPr>
          <w:rFonts w:ascii="Times New Roman" w:hAnsi="Times New Roman" w:cs="Times New Roman"/>
          <w:sz w:val="24"/>
          <w:szCs w:val="24"/>
        </w:rPr>
        <w:t>;</w:t>
      </w:r>
    </w:p>
    <w:p w:rsidR="00A34EDF" w:rsidRDefault="00A34EDF" w:rsidP="00A34E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Pr="008D45E0">
        <w:rPr>
          <w:rFonts w:ascii="Times New Roman" w:hAnsi="Times New Roman" w:cs="Times New Roman"/>
          <w:color w:val="000000"/>
          <w:sz w:val="24"/>
          <w:szCs w:val="24"/>
        </w:rPr>
        <w:t>Нижнекумашкинского</w:t>
      </w:r>
      <w:proofErr w:type="spellEnd"/>
      <w:r w:rsidRPr="008D45E0">
        <w:rPr>
          <w:rFonts w:ascii="Times New Roman" w:hAnsi="Times New Roman" w:cs="Times New Roman"/>
          <w:color w:val="000000"/>
          <w:sz w:val="24"/>
          <w:szCs w:val="24"/>
        </w:rPr>
        <w:t xml:space="preserve"> сельского поселения </w:t>
      </w:r>
      <w:r w:rsidR="008D45E0" w:rsidRPr="008D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45E0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8D45E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D45E0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8D45E0" w:rsidRPr="008D45E0">
        <w:rPr>
          <w:rFonts w:ascii="Times New Roman" w:hAnsi="Times New Roman" w:cs="Times New Roman"/>
          <w:sz w:val="24"/>
          <w:szCs w:val="24"/>
        </w:rPr>
        <w:t>24.04</w:t>
      </w:r>
      <w:r w:rsidRPr="008D45E0">
        <w:rPr>
          <w:rFonts w:ascii="Times New Roman" w:hAnsi="Times New Roman" w:cs="Times New Roman"/>
          <w:sz w:val="24"/>
          <w:szCs w:val="24"/>
        </w:rPr>
        <w:t xml:space="preserve">.2015 № </w:t>
      </w:r>
      <w:r w:rsidR="008D45E0" w:rsidRPr="008D45E0">
        <w:rPr>
          <w:rFonts w:ascii="Times New Roman" w:hAnsi="Times New Roman" w:cs="Times New Roman"/>
          <w:color w:val="000000"/>
          <w:sz w:val="24"/>
          <w:szCs w:val="24"/>
        </w:rPr>
        <w:t>40/2</w:t>
      </w:r>
      <w:r w:rsidR="008D45E0" w:rsidRPr="008D45E0">
        <w:rPr>
          <w:rFonts w:ascii="Times New Roman" w:hAnsi="Times New Roman" w:cs="Times New Roman"/>
          <w:sz w:val="24"/>
          <w:szCs w:val="24"/>
        </w:rPr>
        <w:t xml:space="preserve"> </w:t>
      </w:r>
      <w:r w:rsidRPr="008D45E0">
        <w:rPr>
          <w:rFonts w:ascii="Times New Roman" w:hAnsi="Times New Roman" w:cs="Times New Roman"/>
          <w:sz w:val="24"/>
          <w:szCs w:val="24"/>
        </w:rPr>
        <w:t>«</w:t>
      </w:r>
      <w:r w:rsidR="008D45E0"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равил определения размера платы по соглашению об установлении сервитута в отношении земельных участков, находящихся в муниципальной собственности </w:t>
      </w:r>
      <w:proofErr w:type="spellStart"/>
      <w:r w:rsidR="008D45E0"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>Нижнекумашкинского</w:t>
      </w:r>
      <w:proofErr w:type="spellEnd"/>
      <w:r w:rsidR="008D45E0"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сельского поселения </w:t>
      </w:r>
      <w:proofErr w:type="spellStart"/>
      <w:r w:rsidR="008D45E0"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8D45E0"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 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EC3">
        <w:rPr>
          <w:rFonts w:ascii="Times New Roman" w:hAnsi="Times New Roman" w:cs="Times New Roman"/>
          <w:sz w:val="24"/>
          <w:szCs w:val="24"/>
        </w:rPr>
        <w:t>;</w:t>
      </w:r>
    </w:p>
    <w:p w:rsidR="008D45E0" w:rsidRPr="008D45E0" w:rsidRDefault="008D45E0" w:rsidP="008D45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5E0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Pr="008D45E0">
        <w:rPr>
          <w:rFonts w:ascii="Times New Roman" w:hAnsi="Times New Roman" w:cs="Times New Roman"/>
          <w:color w:val="000000"/>
          <w:sz w:val="24"/>
          <w:szCs w:val="24"/>
        </w:rPr>
        <w:t> Русско-</w:t>
      </w:r>
      <w:proofErr w:type="spellStart"/>
      <w:r w:rsidRPr="008D45E0">
        <w:rPr>
          <w:rFonts w:ascii="Times New Roman" w:hAnsi="Times New Roman" w:cs="Times New Roman"/>
          <w:color w:val="000000"/>
          <w:sz w:val="24"/>
          <w:szCs w:val="24"/>
        </w:rPr>
        <w:t>Алгашинского</w:t>
      </w:r>
      <w:proofErr w:type="spellEnd"/>
      <w:r w:rsidRPr="008D45E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8D45E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D45E0">
        <w:rPr>
          <w:rFonts w:ascii="Times New Roman" w:hAnsi="Times New Roman" w:cs="Times New Roman"/>
          <w:sz w:val="24"/>
          <w:szCs w:val="24"/>
        </w:rPr>
        <w:t xml:space="preserve"> района от 23.03.2015 № </w:t>
      </w:r>
      <w:r w:rsidRPr="008D45E0">
        <w:rPr>
          <w:rFonts w:ascii="Times New Roman" w:hAnsi="Times New Roman" w:cs="Times New Roman"/>
          <w:color w:val="000000"/>
          <w:sz w:val="24"/>
          <w:szCs w:val="24"/>
        </w:rPr>
        <w:t>58/3</w:t>
      </w:r>
      <w:r w:rsidRPr="008D45E0">
        <w:rPr>
          <w:rFonts w:ascii="Times New Roman" w:hAnsi="Times New Roman" w:cs="Times New Roman"/>
          <w:sz w:val="24"/>
          <w:szCs w:val="24"/>
        </w:rPr>
        <w:t xml:space="preserve"> «</w:t>
      </w:r>
      <w:r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Русско-</w:t>
      </w:r>
      <w:proofErr w:type="spellStart"/>
      <w:r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>Алгашинского</w:t>
      </w:r>
      <w:proofErr w:type="spellEnd"/>
      <w:r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</w:t>
      </w:r>
      <w:r w:rsidRPr="008D45E0">
        <w:rPr>
          <w:rFonts w:ascii="Times New Roman" w:hAnsi="Times New Roman" w:cs="Times New Roman"/>
          <w:sz w:val="24"/>
          <w:szCs w:val="24"/>
        </w:rPr>
        <w:t>»;</w:t>
      </w:r>
    </w:p>
    <w:p w:rsidR="008D45E0" w:rsidRPr="008D45E0" w:rsidRDefault="008D45E0" w:rsidP="008D45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45E0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Pr="008D45E0">
        <w:rPr>
          <w:rFonts w:ascii="Times New Roman" w:hAnsi="Times New Roman" w:cs="Times New Roman"/>
          <w:color w:val="000000"/>
          <w:sz w:val="24"/>
          <w:szCs w:val="24"/>
        </w:rPr>
        <w:t>Торханского</w:t>
      </w:r>
      <w:proofErr w:type="spellEnd"/>
      <w:r w:rsidRPr="008D45E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8D4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5E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D45E0">
        <w:rPr>
          <w:rFonts w:ascii="Times New Roman" w:hAnsi="Times New Roman" w:cs="Times New Roman"/>
          <w:sz w:val="24"/>
          <w:szCs w:val="24"/>
        </w:rPr>
        <w:t xml:space="preserve"> района от 25.03.2015 № </w:t>
      </w:r>
      <w:r w:rsidRPr="008D45E0">
        <w:rPr>
          <w:rFonts w:ascii="Times New Roman" w:hAnsi="Times New Roman" w:cs="Times New Roman"/>
          <w:color w:val="000000"/>
          <w:sz w:val="24"/>
          <w:szCs w:val="24"/>
        </w:rPr>
        <w:t>49/2</w:t>
      </w:r>
      <w:r w:rsidRPr="008D45E0">
        <w:rPr>
          <w:rFonts w:ascii="Times New Roman" w:hAnsi="Times New Roman" w:cs="Times New Roman"/>
          <w:sz w:val="24"/>
          <w:szCs w:val="24"/>
        </w:rPr>
        <w:t xml:space="preserve"> «</w:t>
      </w:r>
      <w:r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равил определения размера платы по соглашению об установлении сервитута в отношении земельных участков, находящихся в муниципальной собственности </w:t>
      </w:r>
      <w:proofErr w:type="spellStart"/>
      <w:r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>Торханского</w:t>
      </w:r>
      <w:proofErr w:type="spellEnd"/>
      <w:r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Pr="008D4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 Чувашской Республики</w:t>
      </w:r>
      <w:r w:rsidRPr="008D45E0">
        <w:rPr>
          <w:rFonts w:ascii="Times New Roman" w:hAnsi="Times New Roman" w:cs="Times New Roman"/>
          <w:sz w:val="24"/>
          <w:szCs w:val="24"/>
        </w:rPr>
        <w:t>»;</w:t>
      </w:r>
    </w:p>
    <w:p w:rsidR="008D45E0" w:rsidRDefault="008D45E0" w:rsidP="008D45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1D1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Pr="009C71D1">
        <w:rPr>
          <w:rFonts w:ascii="Times New Roman" w:hAnsi="Times New Roman" w:cs="Times New Roman"/>
          <w:color w:val="000000"/>
          <w:sz w:val="24"/>
          <w:szCs w:val="24"/>
        </w:rPr>
        <w:t>Туванского</w:t>
      </w:r>
      <w:proofErr w:type="spellEnd"/>
      <w:r w:rsidRPr="009C71D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9C71D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C71D1">
        <w:rPr>
          <w:rFonts w:ascii="Times New Roman" w:hAnsi="Times New Roman" w:cs="Times New Roman"/>
          <w:sz w:val="24"/>
          <w:szCs w:val="24"/>
        </w:rPr>
        <w:t xml:space="preserve"> района от 24.03.2015 № </w:t>
      </w:r>
      <w:r w:rsidRPr="009C71D1">
        <w:rPr>
          <w:rFonts w:ascii="Times New Roman" w:hAnsi="Times New Roman" w:cs="Times New Roman"/>
          <w:color w:val="000000"/>
          <w:sz w:val="24"/>
          <w:szCs w:val="24"/>
        </w:rPr>
        <w:t>52/3</w:t>
      </w:r>
      <w:r w:rsidRPr="009C71D1">
        <w:rPr>
          <w:rFonts w:ascii="Times New Roman" w:hAnsi="Times New Roman" w:cs="Times New Roman"/>
          <w:sz w:val="24"/>
          <w:szCs w:val="24"/>
        </w:rPr>
        <w:t xml:space="preserve"> «</w:t>
      </w:r>
      <w:r w:rsidRPr="009C71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Pr="009C71D1">
        <w:rPr>
          <w:rFonts w:ascii="Times New Roman" w:hAnsi="Times New Roman" w:cs="Times New Roman"/>
          <w:bCs/>
          <w:color w:val="000000"/>
          <w:sz w:val="24"/>
          <w:szCs w:val="24"/>
        </w:rPr>
        <w:t>Туванского</w:t>
      </w:r>
      <w:proofErr w:type="spellEnd"/>
      <w:r w:rsidRPr="009C71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9C71D1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Pr="009C71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Чувашской Республики</w:t>
      </w:r>
      <w:r w:rsidRPr="009C71D1">
        <w:rPr>
          <w:rFonts w:ascii="Times New Roman" w:hAnsi="Times New Roman" w:cs="Times New Roman"/>
          <w:sz w:val="24"/>
          <w:szCs w:val="24"/>
        </w:rPr>
        <w:t>»;</w:t>
      </w:r>
    </w:p>
    <w:p w:rsidR="008F5A57" w:rsidRDefault="008F5A57" w:rsidP="008F5A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="004936C2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4936C2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936C2">
        <w:rPr>
          <w:rFonts w:ascii="Times New Roman" w:hAnsi="Times New Roman" w:cs="Times New Roman"/>
          <w:sz w:val="24"/>
          <w:szCs w:val="24"/>
        </w:rPr>
        <w:t>от 2</w:t>
      </w:r>
      <w:r w:rsidR="004936C2" w:rsidRPr="004936C2">
        <w:rPr>
          <w:rFonts w:ascii="Times New Roman" w:hAnsi="Times New Roman" w:cs="Times New Roman"/>
          <w:sz w:val="24"/>
          <w:szCs w:val="24"/>
        </w:rPr>
        <w:t>6</w:t>
      </w:r>
      <w:r w:rsidRPr="004936C2">
        <w:rPr>
          <w:rFonts w:ascii="Times New Roman" w:hAnsi="Times New Roman" w:cs="Times New Roman"/>
          <w:sz w:val="24"/>
          <w:szCs w:val="24"/>
        </w:rPr>
        <w:t xml:space="preserve">.03.2015 № </w:t>
      </w:r>
      <w:r w:rsidR="004936C2">
        <w:rPr>
          <w:rFonts w:ascii="Times New Roman" w:hAnsi="Times New Roman" w:cs="Times New Roman"/>
          <w:sz w:val="24"/>
          <w:szCs w:val="24"/>
        </w:rPr>
        <w:t>45/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14EC3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proofErr w:type="spellStart"/>
      <w:r w:rsidR="004936C2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="004936C2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714EC3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714EC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14EC3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EC3">
        <w:rPr>
          <w:rFonts w:ascii="Times New Roman" w:hAnsi="Times New Roman" w:cs="Times New Roman"/>
          <w:sz w:val="24"/>
          <w:szCs w:val="24"/>
        </w:rPr>
        <w:t>;</w:t>
      </w:r>
    </w:p>
    <w:p w:rsidR="009C71D1" w:rsidRDefault="009C71D1" w:rsidP="009C7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1D1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r w:rsidRPr="009C71D1">
        <w:rPr>
          <w:rFonts w:ascii="Times New Roman" w:hAnsi="Times New Roman" w:cs="Times New Roman"/>
          <w:color w:val="000000"/>
          <w:sz w:val="24"/>
          <w:szCs w:val="24"/>
        </w:rPr>
        <w:t>Шумерлин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71D1">
        <w:rPr>
          <w:rFonts w:ascii="Times New Roman" w:hAnsi="Times New Roman" w:cs="Times New Roman"/>
          <w:sz w:val="24"/>
          <w:szCs w:val="24"/>
        </w:rPr>
        <w:t xml:space="preserve">Шумерлинского района от 12.03.2015 № </w:t>
      </w:r>
      <w:r w:rsidRPr="009C71D1">
        <w:rPr>
          <w:rFonts w:ascii="Times New Roman" w:hAnsi="Times New Roman" w:cs="Times New Roman"/>
          <w:color w:val="000000"/>
          <w:sz w:val="24"/>
          <w:szCs w:val="24"/>
        </w:rPr>
        <w:t>44/2</w:t>
      </w:r>
      <w:r w:rsidRPr="009C71D1">
        <w:rPr>
          <w:rFonts w:ascii="Times New Roman" w:hAnsi="Times New Roman" w:cs="Times New Roman"/>
          <w:sz w:val="24"/>
          <w:szCs w:val="24"/>
        </w:rPr>
        <w:t xml:space="preserve"> «</w:t>
      </w:r>
      <w:r w:rsidRPr="009C71D1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равил определения размера платы по соглашению об установлении сервитута в отношении земельных участков, находящихся в муниципальной собственности Шумерлинского сельского поселения Шумерлинского района Чувашской Республики</w:t>
      </w:r>
      <w:r w:rsidRPr="009C71D1">
        <w:rPr>
          <w:rFonts w:ascii="Times New Roman" w:hAnsi="Times New Roman" w:cs="Times New Roman"/>
          <w:sz w:val="24"/>
          <w:szCs w:val="24"/>
        </w:rPr>
        <w:t>»</w:t>
      </w:r>
      <w:r w:rsidRPr="00714EC3">
        <w:rPr>
          <w:rFonts w:ascii="Times New Roman" w:hAnsi="Times New Roman" w:cs="Times New Roman"/>
          <w:sz w:val="24"/>
          <w:szCs w:val="24"/>
        </w:rPr>
        <w:t>;</w:t>
      </w:r>
    </w:p>
    <w:p w:rsidR="00803EC9" w:rsidRDefault="009C71D1" w:rsidP="006D7E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5A8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="008F65A8" w:rsidRPr="008F65A8">
        <w:rPr>
          <w:rFonts w:ascii="Times New Roman" w:hAnsi="Times New Roman" w:cs="Times New Roman"/>
          <w:color w:val="000000"/>
          <w:sz w:val="24"/>
          <w:szCs w:val="24"/>
        </w:rPr>
        <w:t>Юманайского</w:t>
      </w:r>
      <w:proofErr w:type="spellEnd"/>
      <w:r w:rsidR="008F65A8" w:rsidRPr="008F65A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Pr="008F65A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8F65A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8F65A8">
        <w:rPr>
          <w:rFonts w:ascii="Times New Roman" w:hAnsi="Times New Roman" w:cs="Times New Roman"/>
          <w:sz w:val="24"/>
          <w:szCs w:val="24"/>
        </w:rPr>
        <w:t xml:space="preserve"> района от 2</w:t>
      </w:r>
      <w:r w:rsidR="008F65A8" w:rsidRPr="008F65A8">
        <w:rPr>
          <w:rFonts w:ascii="Times New Roman" w:hAnsi="Times New Roman" w:cs="Times New Roman"/>
          <w:sz w:val="24"/>
          <w:szCs w:val="24"/>
        </w:rPr>
        <w:t>5</w:t>
      </w:r>
      <w:r w:rsidRPr="008F65A8">
        <w:rPr>
          <w:rFonts w:ascii="Times New Roman" w:hAnsi="Times New Roman" w:cs="Times New Roman"/>
          <w:sz w:val="24"/>
          <w:szCs w:val="24"/>
        </w:rPr>
        <w:t xml:space="preserve">.03.2015 № </w:t>
      </w:r>
      <w:r w:rsidR="008F65A8" w:rsidRPr="008F65A8">
        <w:rPr>
          <w:rFonts w:ascii="Times New Roman" w:hAnsi="Times New Roman" w:cs="Times New Roman"/>
          <w:color w:val="000000"/>
          <w:sz w:val="24"/>
          <w:szCs w:val="24"/>
        </w:rPr>
        <w:t>46/5</w:t>
      </w:r>
      <w:r w:rsidR="008F65A8" w:rsidRPr="008F65A8">
        <w:rPr>
          <w:rFonts w:ascii="Times New Roman" w:hAnsi="Times New Roman" w:cs="Times New Roman"/>
          <w:sz w:val="24"/>
          <w:szCs w:val="24"/>
        </w:rPr>
        <w:t xml:space="preserve"> </w:t>
      </w:r>
      <w:r w:rsidRPr="008F65A8">
        <w:rPr>
          <w:rFonts w:ascii="Times New Roman" w:hAnsi="Times New Roman" w:cs="Times New Roman"/>
          <w:sz w:val="24"/>
          <w:szCs w:val="24"/>
        </w:rPr>
        <w:t>«</w:t>
      </w:r>
      <w:r w:rsidR="008F65A8" w:rsidRPr="008F65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равил определения размера платы по соглашению об установлении сервитута в отношении земельных участков, находящихся в муниципальной собственности </w:t>
      </w:r>
      <w:proofErr w:type="spellStart"/>
      <w:r w:rsidR="008F65A8" w:rsidRPr="008F65A8">
        <w:rPr>
          <w:rFonts w:ascii="Times New Roman" w:hAnsi="Times New Roman" w:cs="Times New Roman"/>
          <w:bCs/>
          <w:color w:val="000000"/>
          <w:sz w:val="24"/>
          <w:szCs w:val="24"/>
        </w:rPr>
        <w:t>Юманайского</w:t>
      </w:r>
      <w:proofErr w:type="spellEnd"/>
      <w:r w:rsidR="008F65A8" w:rsidRPr="008F65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="008F65A8" w:rsidRPr="008F65A8">
        <w:rPr>
          <w:rFonts w:ascii="Times New Roman" w:hAnsi="Times New Roman" w:cs="Times New Roman"/>
          <w:bCs/>
          <w:color w:val="000000"/>
          <w:sz w:val="24"/>
          <w:szCs w:val="24"/>
        </w:rPr>
        <w:t>Шумерлинского</w:t>
      </w:r>
      <w:proofErr w:type="spellEnd"/>
      <w:r w:rsidR="008F65A8" w:rsidRPr="008F65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 Чувашской Республики</w:t>
      </w:r>
      <w:r w:rsidRPr="008F65A8">
        <w:rPr>
          <w:rFonts w:ascii="Times New Roman" w:hAnsi="Times New Roman" w:cs="Times New Roman"/>
          <w:sz w:val="24"/>
          <w:szCs w:val="24"/>
        </w:rPr>
        <w:t>»</w:t>
      </w:r>
      <w:r w:rsidR="00315CE7">
        <w:rPr>
          <w:rFonts w:ascii="Times New Roman" w:hAnsi="Times New Roman" w:cs="Times New Roman"/>
          <w:sz w:val="24"/>
          <w:szCs w:val="24"/>
        </w:rPr>
        <w:t>.</w:t>
      </w:r>
      <w:r w:rsidR="008D45E0" w:rsidRPr="008D45E0">
        <w:rPr>
          <w:color w:val="000000"/>
        </w:rPr>
        <w:t xml:space="preserve"> </w:t>
      </w:r>
      <w:r w:rsidR="008D45E0">
        <w:rPr>
          <w:color w:val="000000"/>
        </w:rPr>
        <w:t xml:space="preserve"> </w:t>
      </w:r>
    </w:p>
    <w:p w:rsidR="006D7E9B" w:rsidRDefault="00803EC9" w:rsidP="006D7E9B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опубликования в издании «Вестник Шумерлинского района» и распространяется на правоотношения, возникшие с 1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D7E9B" w:rsidRPr="006D7E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62AAC" w:rsidRPr="007347D4" w:rsidRDefault="005B1EC5" w:rsidP="006D7E9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5F52" w:rsidRPr="007347D4" w:rsidRDefault="003068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ab/>
      </w:r>
    </w:p>
    <w:p w:rsidR="00D52AE6" w:rsidRPr="005E71AE" w:rsidRDefault="00D52AE6" w:rsidP="00D52AE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</w:t>
      </w:r>
    </w:p>
    <w:p w:rsidR="00D52AE6" w:rsidRPr="005E71AE" w:rsidRDefault="00D52AE6" w:rsidP="00D52AE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муниципального округа   </w:t>
      </w:r>
    </w:p>
    <w:p w:rsidR="00D52AE6" w:rsidRPr="005E71AE" w:rsidRDefault="00D52AE6" w:rsidP="00D52AE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 Леонтьев</w:t>
      </w:r>
    </w:p>
    <w:p w:rsidR="00D52AE6" w:rsidRPr="005E71AE" w:rsidRDefault="00D52AE6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E6" w:rsidRPr="005E71AE" w:rsidRDefault="00D52AE6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AE6" w:rsidRPr="005E71AE" w:rsidRDefault="00D52AE6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D52AE6" w:rsidRPr="005E71AE" w:rsidRDefault="00D52AE6" w:rsidP="00D52AE6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803EC9" w:rsidRPr="00803EC9" w:rsidRDefault="00803EC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03EC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  </w:t>
      </w:r>
    </w:p>
    <w:p w:rsidR="00803EC9" w:rsidRPr="00803EC9" w:rsidRDefault="00803EC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803EC9" w:rsidRDefault="00803EC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EC9" w:rsidRPr="00803EC9" w:rsidRDefault="00803EC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03EC9" w:rsidRPr="00803EC9" w:rsidRDefault="00803EC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от </w:t>
      </w:r>
      <w:r w:rsidR="009F061E">
        <w:rPr>
          <w:rFonts w:ascii="Times New Roman" w:hAnsi="Times New Roman" w:cs="Times New Roman"/>
          <w:sz w:val="24"/>
          <w:szCs w:val="24"/>
        </w:rPr>
        <w:t>04.02.</w:t>
      </w:r>
      <w:r w:rsidRPr="00803E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03EC9">
        <w:rPr>
          <w:rFonts w:ascii="Times New Roman" w:hAnsi="Times New Roman" w:cs="Times New Roman"/>
          <w:sz w:val="24"/>
          <w:szCs w:val="24"/>
        </w:rPr>
        <w:t xml:space="preserve"> № </w:t>
      </w:r>
      <w:r w:rsidR="009F061E">
        <w:rPr>
          <w:rFonts w:ascii="Times New Roman" w:hAnsi="Times New Roman" w:cs="Times New Roman"/>
          <w:sz w:val="24"/>
          <w:szCs w:val="24"/>
        </w:rPr>
        <w:t>6/6</w:t>
      </w:r>
    </w:p>
    <w:p w:rsidR="00803EC9" w:rsidRPr="00A23A12" w:rsidRDefault="00803EC9" w:rsidP="00803EC9">
      <w:pPr>
        <w:spacing w:after="0"/>
        <w:jc w:val="right"/>
      </w:pP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EC9" w:rsidRPr="00A57E11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E11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</w:t>
      </w:r>
      <w:r w:rsidRPr="00A57E11">
        <w:rPr>
          <w:rFonts w:ascii="Times New Roman" w:hAnsi="Times New Roman" w:cs="Times New Roman"/>
          <w:b/>
          <w:bCs/>
          <w:sz w:val="24"/>
          <w:szCs w:val="24"/>
        </w:rPr>
        <w:t xml:space="preserve"> РАЗМЕРА ПЛАТЫ </w:t>
      </w:r>
      <w:r w:rsidR="00315CE7">
        <w:rPr>
          <w:rFonts w:ascii="Times New Roman" w:hAnsi="Times New Roman" w:cs="Times New Roman"/>
          <w:b/>
          <w:bCs/>
          <w:sz w:val="24"/>
          <w:szCs w:val="24"/>
        </w:rPr>
        <w:t>ПО СОГЛАШЕНИЮ ОБ УСТАНОВЛЕНИИ СЕРВИТУТА В ОТНОШЕНИИ</w:t>
      </w:r>
      <w:r w:rsidRPr="00A57E11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 УЧАСТКОВ, НАХОДЯЩИХСЯ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57E11">
        <w:rPr>
          <w:rFonts w:ascii="Times New Roman" w:hAnsi="Times New Roman" w:cs="Times New Roman"/>
          <w:b/>
          <w:bCs/>
          <w:sz w:val="24"/>
          <w:szCs w:val="24"/>
        </w:rPr>
        <w:t>СОБСТВ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ШУМЕРЛИНСКОГО МУНИЦИПАЛЬНОГО ОКРУГА ЧУВАШСКОЙ РЕСПУБЛИКИ</w:t>
      </w: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2538" w:rsidRPr="008A2538" w:rsidRDefault="008A2538" w:rsidP="008A25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A2538">
        <w:rPr>
          <w:rFonts w:ascii="Times New Roman" w:hAnsi="Times New Roman" w:cs="Times New Roman"/>
        </w:rPr>
        <w:t xml:space="preserve">1. 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 собственности Шумерлинского </w:t>
      </w:r>
      <w:r>
        <w:rPr>
          <w:rFonts w:ascii="Times New Roman" w:hAnsi="Times New Roman" w:cs="Times New Roman"/>
        </w:rPr>
        <w:t>муниципального округа</w:t>
      </w:r>
      <w:r w:rsidRPr="008A2538">
        <w:rPr>
          <w:rFonts w:ascii="Times New Roman" w:hAnsi="Times New Roman" w:cs="Times New Roman"/>
        </w:rPr>
        <w:t xml:space="preserve"> Чувашской Республики (далее - земельные участки).</w:t>
      </w:r>
    </w:p>
    <w:p w:rsidR="008A2538" w:rsidRPr="008A2538" w:rsidRDefault="008A2538" w:rsidP="008A25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A2538">
        <w:rPr>
          <w:rFonts w:ascii="Times New Roman" w:hAnsi="Times New Roman" w:cs="Times New Roman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8A2538" w:rsidRPr="008A2538" w:rsidRDefault="008A2538" w:rsidP="008A25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A2538">
        <w:rPr>
          <w:rFonts w:ascii="Times New Roman" w:hAnsi="Times New Roman" w:cs="Times New Roman"/>
        </w:rPr>
        <w:t xml:space="preserve">3. </w:t>
      </w:r>
      <w:proofErr w:type="gramStart"/>
      <w:r w:rsidRPr="008A2538">
        <w:rPr>
          <w:rFonts w:ascii="Times New Roman" w:hAnsi="Times New Roman" w:cs="Times New Roman"/>
        </w:rPr>
        <w:t xml:space="preserve">Размер платы по соглашению об установлении сервитута, заключенному в отношении земельных участков, находящихся в муниципальной собственности Шумерлинского </w:t>
      </w:r>
      <w:r>
        <w:rPr>
          <w:rFonts w:ascii="Times New Roman" w:hAnsi="Times New Roman" w:cs="Times New Roman"/>
        </w:rPr>
        <w:t xml:space="preserve">муниципального округа </w:t>
      </w:r>
      <w:r w:rsidRPr="008A2538">
        <w:rPr>
          <w:rFonts w:ascii="Times New Roman" w:hAnsi="Times New Roman" w:cs="Times New Roman"/>
        </w:rPr>
        <w:t>Чувашской Республик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</w:t>
      </w:r>
      <w:proofErr w:type="gramEnd"/>
      <w:r w:rsidRPr="008A2538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</w:p>
    <w:p w:rsidR="008A2538" w:rsidRPr="008A2538" w:rsidRDefault="008A2538" w:rsidP="008A25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A2538">
        <w:rPr>
          <w:rFonts w:ascii="Times New Roman" w:hAnsi="Times New Roman" w:cs="Times New Roman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8A2538" w:rsidRPr="008A2538" w:rsidRDefault="008A2538" w:rsidP="008A25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8A2538">
        <w:rPr>
          <w:rFonts w:ascii="Times New Roman" w:hAnsi="Times New Roman" w:cs="Times New Roman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bookmarkEnd w:id="0"/>
    <w:p w:rsidR="00803EC9" w:rsidRPr="008A2538" w:rsidRDefault="00803EC9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803EC9" w:rsidRPr="008A2538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E0" w:rsidRDefault="008D45E0" w:rsidP="00200E18">
      <w:pPr>
        <w:spacing w:after="0" w:line="240" w:lineRule="auto"/>
      </w:pPr>
      <w:r>
        <w:separator/>
      </w:r>
    </w:p>
  </w:endnote>
  <w:endnote w:type="continuationSeparator" w:id="0">
    <w:p w:rsidR="008D45E0" w:rsidRDefault="008D45E0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E0" w:rsidRDefault="008D45E0" w:rsidP="00200E18">
      <w:pPr>
        <w:spacing w:after="0" w:line="240" w:lineRule="auto"/>
      </w:pPr>
      <w:r>
        <w:separator/>
      </w:r>
    </w:p>
  </w:footnote>
  <w:footnote w:type="continuationSeparator" w:id="0">
    <w:p w:rsidR="008D45E0" w:rsidRDefault="008D45E0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EF"/>
    <w:rsid w:val="000442F9"/>
    <w:rsid w:val="000853EB"/>
    <w:rsid w:val="00097A90"/>
    <w:rsid w:val="000A62D4"/>
    <w:rsid w:val="000B4D79"/>
    <w:rsid w:val="000E63AD"/>
    <w:rsid w:val="00110CBD"/>
    <w:rsid w:val="00191274"/>
    <w:rsid w:val="001B0E9B"/>
    <w:rsid w:val="00200E18"/>
    <w:rsid w:val="00200E58"/>
    <w:rsid w:val="002020D2"/>
    <w:rsid w:val="00204EC4"/>
    <w:rsid w:val="00245A61"/>
    <w:rsid w:val="00274239"/>
    <w:rsid w:val="002B1CFA"/>
    <w:rsid w:val="002B5206"/>
    <w:rsid w:val="003068EB"/>
    <w:rsid w:val="00315CE7"/>
    <w:rsid w:val="00333C67"/>
    <w:rsid w:val="003948FD"/>
    <w:rsid w:val="00422779"/>
    <w:rsid w:val="004936C2"/>
    <w:rsid w:val="004D40AC"/>
    <w:rsid w:val="00505F52"/>
    <w:rsid w:val="00561D75"/>
    <w:rsid w:val="00562AAC"/>
    <w:rsid w:val="005675B4"/>
    <w:rsid w:val="005B1EC5"/>
    <w:rsid w:val="005E6D57"/>
    <w:rsid w:val="006153D4"/>
    <w:rsid w:val="006574EE"/>
    <w:rsid w:val="006D7E9B"/>
    <w:rsid w:val="00714EC3"/>
    <w:rsid w:val="007347D4"/>
    <w:rsid w:val="00740A27"/>
    <w:rsid w:val="007546C6"/>
    <w:rsid w:val="007953CF"/>
    <w:rsid w:val="007E3546"/>
    <w:rsid w:val="007F0E39"/>
    <w:rsid w:val="00803EC9"/>
    <w:rsid w:val="0082008A"/>
    <w:rsid w:val="008A0287"/>
    <w:rsid w:val="008A2538"/>
    <w:rsid w:val="008C5001"/>
    <w:rsid w:val="008D45E0"/>
    <w:rsid w:val="008E4AD6"/>
    <w:rsid w:val="008E6416"/>
    <w:rsid w:val="008F5A57"/>
    <w:rsid w:val="008F65A8"/>
    <w:rsid w:val="0095656C"/>
    <w:rsid w:val="009A582A"/>
    <w:rsid w:val="009B3846"/>
    <w:rsid w:val="009C524F"/>
    <w:rsid w:val="009C71D1"/>
    <w:rsid w:val="009F061E"/>
    <w:rsid w:val="00A06B76"/>
    <w:rsid w:val="00A34EDF"/>
    <w:rsid w:val="00A72A11"/>
    <w:rsid w:val="00AF01EC"/>
    <w:rsid w:val="00AF3753"/>
    <w:rsid w:val="00B05A13"/>
    <w:rsid w:val="00BD1C9D"/>
    <w:rsid w:val="00BD4D65"/>
    <w:rsid w:val="00C61003"/>
    <w:rsid w:val="00C62F85"/>
    <w:rsid w:val="00D34608"/>
    <w:rsid w:val="00D52AE6"/>
    <w:rsid w:val="00D62CE8"/>
    <w:rsid w:val="00D9776C"/>
    <w:rsid w:val="00DC2B69"/>
    <w:rsid w:val="00DC6B85"/>
    <w:rsid w:val="00DC6CE1"/>
    <w:rsid w:val="00E3170A"/>
    <w:rsid w:val="00E362A3"/>
    <w:rsid w:val="00E80B78"/>
    <w:rsid w:val="00F22ED2"/>
    <w:rsid w:val="00F453EF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0F93-17C8-48CB-BE11-25DD45C1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3</cp:revision>
  <cp:lastPrinted>2022-01-26T08:10:00Z</cp:lastPrinted>
  <dcterms:created xsi:type="dcterms:W3CDTF">2021-12-22T12:52:00Z</dcterms:created>
  <dcterms:modified xsi:type="dcterms:W3CDTF">2022-02-03T15:47:00Z</dcterms:modified>
</cp:coreProperties>
</file>